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3B4C" w14:textId="5F6240A0" w:rsidR="001B4DF8" w:rsidRDefault="00AA5E6A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A5E6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Ewidencja uczniowskich klubów sportowych prowadzona przez Starostę Mławskiego </w:t>
      </w:r>
    </w:p>
    <w:p w14:paraId="5756312F" w14:textId="20A9C9F8" w:rsidR="00AA5E6A" w:rsidRDefault="00AA5E6A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690"/>
        <w:gridCol w:w="2266"/>
      </w:tblGrid>
      <w:tr w:rsidR="00AA5E6A" w14:paraId="4E0B14D3" w14:textId="77777777" w:rsidTr="00AA5E6A">
        <w:tc>
          <w:tcPr>
            <w:tcW w:w="988" w:type="dxa"/>
          </w:tcPr>
          <w:p w14:paraId="2CBB49FE" w14:textId="51A338D9" w:rsidR="00AA5E6A" w:rsidRPr="00AA5E6A" w:rsidRDefault="00AA5E6A" w:rsidP="00AA5E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5E6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118" w:type="dxa"/>
          </w:tcPr>
          <w:p w14:paraId="28126B4B" w14:textId="2015AE99" w:rsidR="00AA5E6A" w:rsidRPr="00AA5E6A" w:rsidRDefault="00AA5E6A" w:rsidP="00AA5E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5E6A">
              <w:rPr>
                <w:rFonts w:ascii="Times New Roman" w:hAnsi="Times New Roman" w:cs="Times New Roman"/>
                <w:b/>
                <w:bCs/>
              </w:rPr>
              <w:t>Nazwa Uczniowskiego  Klubu Sportowego</w:t>
            </w:r>
          </w:p>
        </w:tc>
        <w:tc>
          <w:tcPr>
            <w:tcW w:w="2690" w:type="dxa"/>
          </w:tcPr>
          <w:p w14:paraId="65AAE3CD" w14:textId="1814B629" w:rsidR="00AA5E6A" w:rsidRPr="00AA5E6A" w:rsidRDefault="00AA5E6A" w:rsidP="00AA5E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5E6A">
              <w:rPr>
                <w:rFonts w:ascii="Times New Roman" w:hAnsi="Times New Roman" w:cs="Times New Roman"/>
                <w:b/>
                <w:bCs/>
              </w:rPr>
              <w:t>Siedziba Klubu</w:t>
            </w:r>
          </w:p>
        </w:tc>
        <w:tc>
          <w:tcPr>
            <w:tcW w:w="2266" w:type="dxa"/>
          </w:tcPr>
          <w:p w14:paraId="67F21B38" w14:textId="6D9CF611" w:rsidR="00AA5E6A" w:rsidRPr="00AA5E6A" w:rsidRDefault="00AA5E6A" w:rsidP="00AA5E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5E6A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AA5E6A" w14:paraId="78FC15B6" w14:textId="77777777" w:rsidTr="00AA5E6A">
        <w:tc>
          <w:tcPr>
            <w:tcW w:w="988" w:type="dxa"/>
          </w:tcPr>
          <w:p w14:paraId="1A2AC88F" w14:textId="77777777" w:rsidR="00AA5E6A" w:rsidRPr="00AA5E6A" w:rsidRDefault="00AA5E6A" w:rsidP="00AA5E6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65CCA9F" w14:textId="0BEDD178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Uczniowski Klub Sportowy "Siódemka"</w:t>
            </w:r>
            <w:r w:rsidRPr="008862E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0" w:type="dxa"/>
          </w:tcPr>
          <w:p w14:paraId="3D89B1CD" w14:textId="4B2A5C12" w:rsidR="00AA5E6A" w:rsidRPr="008862E9" w:rsidRDefault="00AA5E6A" w:rsidP="00AA5E6A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SP Nr</w:t>
            </w:r>
            <w:r w:rsidR="008924C4">
              <w:rPr>
                <w:rFonts w:ascii="Times New Roman" w:hAnsi="Times New Roman" w:cs="Times New Roman"/>
              </w:rPr>
              <w:t xml:space="preserve"> </w:t>
            </w:r>
            <w:r w:rsidRPr="008862E9">
              <w:rPr>
                <w:rFonts w:ascii="Times New Roman" w:hAnsi="Times New Roman" w:cs="Times New Roman"/>
              </w:rPr>
              <w:t>7 w Mławie</w:t>
            </w:r>
            <w:r w:rsidRPr="008862E9">
              <w:rPr>
                <w:rFonts w:ascii="Times New Roman" w:hAnsi="Times New Roman" w:cs="Times New Roman"/>
              </w:rPr>
              <w:br/>
              <w:t xml:space="preserve">ul. Ordona 7, </w:t>
            </w:r>
          </w:p>
          <w:p w14:paraId="60D62A33" w14:textId="6676CAB4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06-500 Mława</w:t>
            </w:r>
          </w:p>
        </w:tc>
        <w:tc>
          <w:tcPr>
            <w:tcW w:w="2266" w:type="dxa"/>
          </w:tcPr>
          <w:p w14:paraId="131DCADC" w14:textId="77777777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E6A" w14:paraId="4FC90124" w14:textId="77777777" w:rsidTr="00AA5E6A">
        <w:tc>
          <w:tcPr>
            <w:tcW w:w="988" w:type="dxa"/>
          </w:tcPr>
          <w:p w14:paraId="79D9E55E" w14:textId="77777777" w:rsidR="00AA5E6A" w:rsidRPr="00AA5E6A" w:rsidRDefault="00AA5E6A" w:rsidP="00AA5E6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74149E6" w14:textId="764B554C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Uczniowski klub Sportowy „Kuźnia” w Strzegowie</w:t>
            </w:r>
          </w:p>
        </w:tc>
        <w:tc>
          <w:tcPr>
            <w:tcW w:w="2690" w:type="dxa"/>
          </w:tcPr>
          <w:p w14:paraId="431432C1" w14:textId="77777777" w:rsidR="00AA5E6A" w:rsidRPr="008862E9" w:rsidRDefault="00AA5E6A" w:rsidP="00AA5E6A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Szkoła Podstawowa</w:t>
            </w:r>
            <w:r w:rsidRPr="008862E9">
              <w:rPr>
                <w:rFonts w:ascii="Times New Roman" w:hAnsi="Times New Roman" w:cs="Times New Roman"/>
              </w:rPr>
              <w:br/>
              <w:t>w Strzegowie</w:t>
            </w:r>
          </w:p>
          <w:p w14:paraId="5EBCD50B" w14:textId="78EBF08C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  <w:bCs/>
                <w:i/>
                <w:iCs/>
              </w:rPr>
              <w:t>tel.(23)679-40-17</w:t>
            </w:r>
          </w:p>
        </w:tc>
        <w:tc>
          <w:tcPr>
            <w:tcW w:w="2266" w:type="dxa"/>
          </w:tcPr>
          <w:p w14:paraId="0D45F4B2" w14:textId="77777777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E6A" w14:paraId="6C460FD6" w14:textId="77777777" w:rsidTr="00AA5E6A">
        <w:tc>
          <w:tcPr>
            <w:tcW w:w="988" w:type="dxa"/>
          </w:tcPr>
          <w:p w14:paraId="6D3DAFEC" w14:textId="77777777" w:rsidR="00AA5E6A" w:rsidRPr="00AA5E6A" w:rsidRDefault="00AA5E6A" w:rsidP="00AA5E6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292D583" w14:textId="0E783448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  <w:strike/>
              </w:rPr>
              <w:t>Uczniowski Klub Judo „Siódemka” w Mławie</w:t>
            </w:r>
          </w:p>
        </w:tc>
        <w:tc>
          <w:tcPr>
            <w:tcW w:w="2690" w:type="dxa"/>
          </w:tcPr>
          <w:p w14:paraId="347A66BA" w14:textId="77777777" w:rsidR="00AA5E6A" w:rsidRPr="008862E9" w:rsidRDefault="00AA5E6A" w:rsidP="00AA5E6A">
            <w:pPr>
              <w:pStyle w:val="Bezodstpw"/>
              <w:rPr>
                <w:rFonts w:ascii="Times New Roman" w:hAnsi="Times New Roman" w:cs="Times New Roman"/>
                <w:strike/>
              </w:rPr>
            </w:pPr>
            <w:r w:rsidRPr="008862E9">
              <w:rPr>
                <w:rFonts w:ascii="Times New Roman" w:hAnsi="Times New Roman" w:cs="Times New Roman"/>
                <w:strike/>
              </w:rPr>
              <w:t>Szkoła Podstawowa Nr 7</w:t>
            </w:r>
            <w:r w:rsidRPr="008862E9">
              <w:rPr>
                <w:rFonts w:ascii="Times New Roman" w:hAnsi="Times New Roman" w:cs="Times New Roman"/>
                <w:strike/>
              </w:rPr>
              <w:br/>
              <w:t xml:space="preserve">ul. Ordona 14 </w:t>
            </w:r>
            <w:r w:rsidRPr="008862E9">
              <w:rPr>
                <w:rFonts w:ascii="Times New Roman" w:hAnsi="Times New Roman" w:cs="Times New Roman"/>
                <w:strike/>
              </w:rPr>
              <w:br/>
              <w:t>06-500 Mława</w:t>
            </w:r>
          </w:p>
          <w:p w14:paraId="0615E845" w14:textId="56C3CCBA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  <w:b/>
                <w:bCs/>
                <w:i/>
                <w:iCs/>
                <w:strike/>
              </w:rPr>
              <w:t xml:space="preserve"> </w:t>
            </w:r>
            <w:r w:rsidRPr="008862E9">
              <w:rPr>
                <w:rFonts w:ascii="Times New Roman" w:hAnsi="Times New Roman" w:cs="Times New Roman"/>
                <w:bCs/>
                <w:i/>
                <w:iCs/>
                <w:strike/>
              </w:rPr>
              <w:t>tel.(23)654-38-76</w:t>
            </w:r>
          </w:p>
        </w:tc>
        <w:tc>
          <w:tcPr>
            <w:tcW w:w="2266" w:type="dxa"/>
          </w:tcPr>
          <w:p w14:paraId="117C6547" w14:textId="798A1D37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Wy</w:t>
            </w:r>
            <w:r w:rsidR="00B20EE8">
              <w:rPr>
                <w:rFonts w:ascii="Times New Roman" w:hAnsi="Times New Roman" w:cs="Times New Roman"/>
              </w:rPr>
              <w:t>kreślony</w:t>
            </w:r>
            <w:r w:rsidRPr="008862E9">
              <w:rPr>
                <w:rFonts w:ascii="Times New Roman" w:hAnsi="Times New Roman" w:cs="Times New Roman"/>
              </w:rPr>
              <w:t xml:space="preserve">  w dniu 23.12.2016</w:t>
            </w:r>
            <w:r w:rsidR="008924C4">
              <w:rPr>
                <w:rFonts w:ascii="Times New Roman" w:hAnsi="Times New Roman" w:cs="Times New Roman"/>
              </w:rPr>
              <w:t xml:space="preserve"> </w:t>
            </w:r>
            <w:r w:rsidRPr="008862E9">
              <w:rPr>
                <w:rFonts w:ascii="Times New Roman" w:hAnsi="Times New Roman" w:cs="Times New Roman"/>
              </w:rPr>
              <w:t>r.</w:t>
            </w:r>
          </w:p>
        </w:tc>
      </w:tr>
      <w:tr w:rsidR="00AA5E6A" w14:paraId="3FCEFEA3" w14:textId="77777777" w:rsidTr="00AA5E6A">
        <w:tc>
          <w:tcPr>
            <w:tcW w:w="988" w:type="dxa"/>
          </w:tcPr>
          <w:p w14:paraId="56DA63AD" w14:textId="77777777" w:rsidR="00AA5E6A" w:rsidRPr="00AA5E6A" w:rsidRDefault="00AA5E6A" w:rsidP="00AA5E6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32EC316" w14:textId="69A3018D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Uczniowski Klub Sportowy „Orzeł” w Rzęgnowie</w:t>
            </w:r>
          </w:p>
        </w:tc>
        <w:tc>
          <w:tcPr>
            <w:tcW w:w="2690" w:type="dxa"/>
          </w:tcPr>
          <w:p w14:paraId="2D7F670C" w14:textId="77777777" w:rsidR="00AA5E6A" w:rsidRPr="008862E9" w:rsidRDefault="00AA5E6A" w:rsidP="00AA5E6A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 xml:space="preserve">Szkoła Podstawowa  </w:t>
            </w:r>
            <w:r w:rsidRPr="008862E9">
              <w:rPr>
                <w:rFonts w:ascii="Times New Roman" w:hAnsi="Times New Roman" w:cs="Times New Roman"/>
              </w:rPr>
              <w:br/>
              <w:t>w Rzęgnowie</w:t>
            </w:r>
          </w:p>
          <w:p w14:paraId="03FED14D" w14:textId="0BA1159F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862E9">
              <w:rPr>
                <w:rFonts w:ascii="Times New Roman" w:hAnsi="Times New Roman" w:cs="Times New Roman"/>
                <w:bCs/>
                <w:i/>
                <w:iCs/>
              </w:rPr>
              <w:t>tel.(23)652-77-40</w:t>
            </w:r>
          </w:p>
        </w:tc>
        <w:tc>
          <w:tcPr>
            <w:tcW w:w="2266" w:type="dxa"/>
          </w:tcPr>
          <w:p w14:paraId="61B03430" w14:textId="77777777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E6A" w14:paraId="0E3FA9EE" w14:textId="77777777" w:rsidTr="00AA5E6A">
        <w:tc>
          <w:tcPr>
            <w:tcW w:w="988" w:type="dxa"/>
          </w:tcPr>
          <w:p w14:paraId="030B8DF5" w14:textId="77777777" w:rsidR="00AA5E6A" w:rsidRPr="00AA5E6A" w:rsidRDefault="00AA5E6A" w:rsidP="00AA5E6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D51A234" w14:textId="3DC73B92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Uczniowski Klub sportowy „</w:t>
            </w:r>
            <w:proofErr w:type="spellStart"/>
            <w:r w:rsidRPr="008862E9">
              <w:rPr>
                <w:rFonts w:ascii="Times New Roman" w:hAnsi="Times New Roman" w:cs="Times New Roman"/>
              </w:rPr>
              <w:t>Relax</w:t>
            </w:r>
            <w:proofErr w:type="spellEnd"/>
            <w:r w:rsidRPr="008862E9">
              <w:rPr>
                <w:rFonts w:ascii="Times New Roman" w:hAnsi="Times New Roman" w:cs="Times New Roman"/>
              </w:rPr>
              <w:t>” w Unierzyżu</w:t>
            </w:r>
          </w:p>
        </w:tc>
        <w:tc>
          <w:tcPr>
            <w:tcW w:w="2690" w:type="dxa"/>
          </w:tcPr>
          <w:p w14:paraId="6FC8998E" w14:textId="1F451C78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Szkoła Podstawowa</w:t>
            </w:r>
            <w:r w:rsidRPr="008862E9">
              <w:rPr>
                <w:rFonts w:ascii="Times New Roman" w:hAnsi="Times New Roman" w:cs="Times New Roman"/>
              </w:rPr>
              <w:br/>
              <w:t>w Unierzyżu</w:t>
            </w:r>
          </w:p>
        </w:tc>
        <w:tc>
          <w:tcPr>
            <w:tcW w:w="2266" w:type="dxa"/>
          </w:tcPr>
          <w:p w14:paraId="7DB7C64E" w14:textId="77777777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E6A" w14:paraId="15D683C9" w14:textId="77777777" w:rsidTr="00AA5E6A">
        <w:tc>
          <w:tcPr>
            <w:tcW w:w="988" w:type="dxa"/>
          </w:tcPr>
          <w:p w14:paraId="3B66D239" w14:textId="77777777" w:rsidR="00AA5E6A" w:rsidRPr="00AA5E6A" w:rsidRDefault="00AA5E6A" w:rsidP="00AA5E6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29BA879" w14:textId="3961E58F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Uczniowski Klub Sportowy „Smyk” w Dąbrowie</w:t>
            </w:r>
          </w:p>
        </w:tc>
        <w:tc>
          <w:tcPr>
            <w:tcW w:w="2690" w:type="dxa"/>
          </w:tcPr>
          <w:p w14:paraId="7BB0811A" w14:textId="77777777" w:rsidR="00AA5E6A" w:rsidRPr="008862E9" w:rsidRDefault="00AA5E6A" w:rsidP="00AA5E6A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Szkoła Podstawowa</w:t>
            </w:r>
            <w:r w:rsidRPr="008862E9">
              <w:rPr>
                <w:rFonts w:ascii="Times New Roman" w:hAnsi="Times New Roman" w:cs="Times New Roman"/>
              </w:rPr>
              <w:br/>
              <w:t>w Dąbrowie</w:t>
            </w:r>
          </w:p>
          <w:p w14:paraId="589B2D01" w14:textId="3D55C0B3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  <w:i/>
              </w:rPr>
              <w:t>tel. (23) 679-01-97</w:t>
            </w:r>
          </w:p>
        </w:tc>
        <w:tc>
          <w:tcPr>
            <w:tcW w:w="2266" w:type="dxa"/>
          </w:tcPr>
          <w:p w14:paraId="541A73BA" w14:textId="77777777" w:rsidR="00AA5E6A" w:rsidRDefault="00AA5E6A" w:rsidP="00AA5E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4595B500" w14:textId="77777777" w:rsidTr="00AA5E6A">
        <w:tc>
          <w:tcPr>
            <w:tcW w:w="988" w:type="dxa"/>
          </w:tcPr>
          <w:p w14:paraId="618A67FF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5C48166" w14:textId="1491BB90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Uczniowski Klub Sportowy „Znicz” w Wyszynach</w:t>
            </w:r>
          </w:p>
        </w:tc>
        <w:tc>
          <w:tcPr>
            <w:tcW w:w="2690" w:type="dxa"/>
          </w:tcPr>
          <w:p w14:paraId="35D547DF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 xml:space="preserve">Szkoła Podstawowa </w:t>
            </w:r>
            <w:r w:rsidRPr="008862E9">
              <w:rPr>
                <w:rFonts w:ascii="Times New Roman" w:hAnsi="Times New Roman" w:cs="Times New Roman"/>
              </w:rPr>
              <w:br/>
              <w:t>w Wyszynach</w:t>
            </w:r>
          </w:p>
          <w:p w14:paraId="2EA4DEC7" w14:textId="52331791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  <w:i/>
              </w:rPr>
              <w:t>tel. (23) 653-12-14</w:t>
            </w:r>
          </w:p>
        </w:tc>
        <w:tc>
          <w:tcPr>
            <w:tcW w:w="2266" w:type="dxa"/>
          </w:tcPr>
          <w:p w14:paraId="06033F07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7BDD8014" w14:textId="77777777" w:rsidTr="00AA5E6A">
        <w:tc>
          <w:tcPr>
            <w:tcW w:w="988" w:type="dxa"/>
          </w:tcPr>
          <w:p w14:paraId="010815F3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E3ECCFE" w14:textId="71CC551E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Uczniowski Klub Sportowy „</w:t>
            </w:r>
            <w:r>
              <w:rPr>
                <w:rFonts w:ascii="Times New Roman" w:hAnsi="Times New Roman" w:cs="Times New Roman"/>
              </w:rPr>
              <w:t>Tajfun</w:t>
            </w:r>
            <w:r w:rsidRPr="008862E9">
              <w:rPr>
                <w:rFonts w:ascii="Times New Roman" w:hAnsi="Times New Roman" w:cs="Times New Roman"/>
              </w:rPr>
              <w:t xml:space="preserve">” w </w:t>
            </w:r>
            <w:r>
              <w:rPr>
                <w:rFonts w:ascii="Times New Roman" w:hAnsi="Times New Roman" w:cs="Times New Roman"/>
              </w:rPr>
              <w:t>Drogiszce</w:t>
            </w:r>
          </w:p>
        </w:tc>
        <w:tc>
          <w:tcPr>
            <w:tcW w:w="2690" w:type="dxa"/>
          </w:tcPr>
          <w:p w14:paraId="3A4AEB37" w14:textId="35EEB6FC" w:rsidR="008924C4" w:rsidRDefault="008924C4" w:rsidP="008924C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 xml:space="preserve">Szkoła Podstawowa </w:t>
            </w:r>
            <w:r w:rsidRPr="008862E9">
              <w:rPr>
                <w:rFonts w:ascii="Times New Roman" w:hAnsi="Times New Roman" w:cs="Times New Roman"/>
              </w:rPr>
              <w:br/>
              <w:t xml:space="preserve">w </w:t>
            </w:r>
            <w:r>
              <w:rPr>
                <w:rFonts w:ascii="Times New Roman" w:hAnsi="Times New Roman" w:cs="Times New Roman"/>
              </w:rPr>
              <w:t>Drogiszce</w:t>
            </w:r>
          </w:p>
        </w:tc>
        <w:tc>
          <w:tcPr>
            <w:tcW w:w="2266" w:type="dxa"/>
          </w:tcPr>
          <w:p w14:paraId="672E7222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60CE67BF" w14:textId="77777777" w:rsidTr="00AA5E6A">
        <w:tc>
          <w:tcPr>
            <w:tcW w:w="988" w:type="dxa"/>
          </w:tcPr>
          <w:p w14:paraId="7BACEFB1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4746112" w14:textId="07E2A95A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Uczniowski Klub Sportowy „Orły” Niedzbórz</w:t>
            </w:r>
          </w:p>
        </w:tc>
        <w:tc>
          <w:tcPr>
            <w:tcW w:w="2690" w:type="dxa"/>
          </w:tcPr>
          <w:p w14:paraId="1D878F2E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 xml:space="preserve">Szkoła Podstawowa </w:t>
            </w:r>
            <w:r w:rsidRPr="008862E9">
              <w:rPr>
                <w:rFonts w:ascii="Times New Roman" w:hAnsi="Times New Roman" w:cs="Times New Roman"/>
              </w:rPr>
              <w:br/>
              <w:t>w Niedzborzu</w:t>
            </w:r>
          </w:p>
          <w:p w14:paraId="6FBCCE78" w14:textId="748C9500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  <w:bCs/>
                <w:i/>
                <w:iCs/>
              </w:rPr>
              <w:t>tel.(23)679-45-24</w:t>
            </w:r>
          </w:p>
        </w:tc>
        <w:tc>
          <w:tcPr>
            <w:tcW w:w="2266" w:type="dxa"/>
          </w:tcPr>
          <w:p w14:paraId="3949D71E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5AFC69D8" w14:textId="77777777" w:rsidTr="00AA5E6A">
        <w:tc>
          <w:tcPr>
            <w:tcW w:w="988" w:type="dxa"/>
          </w:tcPr>
          <w:p w14:paraId="6D50E1AA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2EE1FE2" w14:textId="0C78961A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Uczniowski Klub Sportowy „Brzozowianka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690" w:type="dxa"/>
          </w:tcPr>
          <w:p w14:paraId="51C87550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Szkoła Podstawowa</w:t>
            </w:r>
            <w:r w:rsidRPr="008862E9">
              <w:rPr>
                <w:rFonts w:ascii="Times New Roman" w:hAnsi="Times New Roman" w:cs="Times New Roman"/>
              </w:rPr>
              <w:br/>
              <w:t>w Brzozowie Nowym</w:t>
            </w:r>
          </w:p>
          <w:p w14:paraId="1449F4F3" w14:textId="12495DF9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  <w:bCs/>
                <w:i/>
                <w:iCs/>
              </w:rPr>
              <w:t>tel.(23)653-30-07</w:t>
            </w:r>
          </w:p>
        </w:tc>
        <w:tc>
          <w:tcPr>
            <w:tcW w:w="2266" w:type="dxa"/>
          </w:tcPr>
          <w:p w14:paraId="7446CB91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1992F65F" w14:textId="77777777" w:rsidTr="00AA5E6A">
        <w:tc>
          <w:tcPr>
            <w:tcW w:w="988" w:type="dxa"/>
          </w:tcPr>
          <w:p w14:paraId="783C6905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095DF06" w14:textId="23A6E01E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Uczniowski Klub Sportowy „KOS” w Kosinach Starych</w:t>
            </w:r>
          </w:p>
        </w:tc>
        <w:tc>
          <w:tcPr>
            <w:tcW w:w="2690" w:type="dxa"/>
          </w:tcPr>
          <w:p w14:paraId="53F09D63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Szkoła Podstawowa</w:t>
            </w:r>
            <w:r w:rsidRPr="008862E9">
              <w:rPr>
                <w:rFonts w:ascii="Times New Roman" w:hAnsi="Times New Roman" w:cs="Times New Roman"/>
              </w:rPr>
              <w:br/>
              <w:t>w Kosinach</w:t>
            </w:r>
          </w:p>
          <w:p w14:paraId="5099CCE9" w14:textId="50D2CB89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tel.(23)655-70-90</w:t>
            </w:r>
          </w:p>
        </w:tc>
        <w:tc>
          <w:tcPr>
            <w:tcW w:w="2266" w:type="dxa"/>
          </w:tcPr>
          <w:p w14:paraId="3756D76B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4687E52B" w14:textId="77777777" w:rsidTr="00AA5E6A">
        <w:tc>
          <w:tcPr>
            <w:tcW w:w="988" w:type="dxa"/>
          </w:tcPr>
          <w:p w14:paraId="3937D84B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E718293" w14:textId="41D7282D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Uczniowski Klub Sportowy „Kozak” w Zawadach</w:t>
            </w:r>
          </w:p>
        </w:tc>
        <w:tc>
          <w:tcPr>
            <w:tcW w:w="2690" w:type="dxa"/>
          </w:tcPr>
          <w:p w14:paraId="762D2547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 xml:space="preserve">Szkoła Podstawowa </w:t>
            </w:r>
            <w:r w:rsidRPr="008862E9">
              <w:rPr>
                <w:rFonts w:ascii="Times New Roman" w:hAnsi="Times New Roman" w:cs="Times New Roman"/>
              </w:rPr>
              <w:br/>
              <w:t>w Zawadach</w:t>
            </w:r>
          </w:p>
          <w:p w14:paraId="53AB0643" w14:textId="3CFC1A51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tel. (23) 655-50-68</w:t>
            </w:r>
          </w:p>
        </w:tc>
        <w:tc>
          <w:tcPr>
            <w:tcW w:w="2266" w:type="dxa"/>
          </w:tcPr>
          <w:p w14:paraId="631C0F68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4E036EC7" w14:textId="77777777" w:rsidTr="00AA5E6A">
        <w:tc>
          <w:tcPr>
            <w:tcW w:w="988" w:type="dxa"/>
          </w:tcPr>
          <w:p w14:paraId="01B26850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45872B2" w14:textId="2E8A634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Uczniowski Klub Sportowy „Promyk” w Mławie</w:t>
            </w:r>
          </w:p>
        </w:tc>
        <w:tc>
          <w:tcPr>
            <w:tcW w:w="2690" w:type="dxa"/>
          </w:tcPr>
          <w:p w14:paraId="0E0F6A12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 xml:space="preserve">Ośrodek Szkolno-Wychowawczy </w:t>
            </w:r>
            <w:r w:rsidRPr="008862E9">
              <w:rPr>
                <w:rFonts w:ascii="Times New Roman" w:hAnsi="Times New Roman" w:cs="Times New Roman"/>
              </w:rPr>
              <w:br/>
              <w:t xml:space="preserve">06-500 Mława, </w:t>
            </w:r>
          </w:p>
          <w:p w14:paraId="0064EEC3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ul. Słowackiego 16</w:t>
            </w:r>
          </w:p>
          <w:p w14:paraId="4034E1E5" w14:textId="3B28677C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tel. 23 654-34-11</w:t>
            </w:r>
          </w:p>
        </w:tc>
        <w:tc>
          <w:tcPr>
            <w:tcW w:w="2266" w:type="dxa"/>
          </w:tcPr>
          <w:p w14:paraId="47CAE6C2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65669678" w14:textId="77777777" w:rsidTr="00AA5E6A">
        <w:tc>
          <w:tcPr>
            <w:tcW w:w="988" w:type="dxa"/>
          </w:tcPr>
          <w:p w14:paraId="73962BB9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3184646" w14:textId="1816E62E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Uczniowski Klub Sportowy „Morawianka” w Morawach</w:t>
            </w:r>
          </w:p>
        </w:tc>
        <w:tc>
          <w:tcPr>
            <w:tcW w:w="2690" w:type="dxa"/>
          </w:tcPr>
          <w:p w14:paraId="41892450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Szkoła Podstawowa</w:t>
            </w:r>
            <w:r w:rsidRPr="008862E9">
              <w:rPr>
                <w:rFonts w:ascii="Times New Roman" w:hAnsi="Times New Roman" w:cs="Times New Roman"/>
              </w:rPr>
              <w:br/>
              <w:t>w Morawach</w:t>
            </w:r>
          </w:p>
          <w:p w14:paraId="354CE530" w14:textId="4542F458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  <w:i/>
              </w:rPr>
              <w:t>tel. (23) 653-20-14</w:t>
            </w:r>
          </w:p>
        </w:tc>
        <w:tc>
          <w:tcPr>
            <w:tcW w:w="2266" w:type="dxa"/>
          </w:tcPr>
          <w:p w14:paraId="620142A5" w14:textId="65E5DCA0" w:rsidR="008924C4" w:rsidRPr="009C3101" w:rsidRDefault="009C3101" w:rsidP="008924C4">
            <w:pPr>
              <w:rPr>
                <w:rFonts w:ascii="Times New Roman" w:hAnsi="Times New Roman" w:cs="Times New Roman"/>
              </w:rPr>
            </w:pPr>
            <w:r w:rsidRPr="009C3101">
              <w:rPr>
                <w:rFonts w:ascii="Times New Roman" w:hAnsi="Times New Roman" w:cs="Times New Roman"/>
              </w:rPr>
              <w:t>Wykreślony w dniu 11.10.2023 r.</w:t>
            </w:r>
          </w:p>
        </w:tc>
      </w:tr>
      <w:tr w:rsidR="008924C4" w14:paraId="339E0066" w14:textId="77777777" w:rsidTr="00AA5E6A">
        <w:tc>
          <w:tcPr>
            <w:tcW w:w="988" w:type="dxa"/>
          </w:tcPr>
          <w:p w14:paraId="6A5A8ADA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E8DC827" w14:textId="7A10C81B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Gminny Ludowy Uczniowski Klub Sportowy „Maraton” w Wiśniewie</w:t>
            </w:r>
          </w:p>
        </w:tc>
        <w:tc>
          <w:tcPr>
            <w:tcW w:w="2690" w:type="dxa"/>
          </w:tcPr>
          <w:p w14:paraId="10445CC8" w14:textId="70D9BF53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Szkoła Podstawowa w Wiśniewie</w:t>
            </w:r>
            <w:r w:rsidRPr="008862E9">
              <w:rPr>
                <w:rFonts w:ascii="Times New Roman" w:hAnsi="Times New Roman" w:cs="Times New Roman"/>
              </w:rPr>
              <w:br/>
            </w:r>
            <w:r w:rsidRPr="008862E9">
              <w:rPr>
                <w:rFonts w:ascii="Times New Roman" w:hAnsi="Times New Roman" w:cs="Times New Roman"/>
                <w:bCs/>
                <w:i/>
                <w:iCs/>
              </w:rPr>
              <w:t>Tel. (23).655-70-86</w:t>
            </w:r>
          </w:p>
        </w:tc>
        <w:tc>
          <w:tcPr>
            <w:tcW w:w="2266" w:type="dxa"/>
          </w:tcPr>
          <w:p w14:paraId="29A82B9D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309AD1B9" w14:textId="77777777" w:rsidTr="00AA5E6A">
        <w:tc>
          <w:tcPr>
            <w:tcW w:w="988" w:type="dxa"/>
          </w:tcPr>
          <w:p w14:paraId="67D14DA7" w14:textId="09890F25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39CF980" w14:textId="6C8DB562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2E9">
              <w:rPr>
                <w:rFonts w:ascii="Times New Roman" w:hAnsi="Times New Roman" w:cs="Times New Roman"/>
                <w:strike/>
              </w:rPr>
              <w:t>Międzyparafialny</w:t>
            </w:r>
            <w:proofErr w:type="spellEnd"/>
            <w:r w:rsidRPr="008862E9">
              <w:rPr>
                <w:rFonts w:ascii="Times New Roman" w:hAnsi="Times New Roman" w:cs="Times New Roman"/>
                <w:strike/>
              </w:rPr>
              <w:t xml:space="preserve"> Klub Sportowy w Mławie</w:t>
            </w:r>
          </w:p>
        </w:tc>
        <w:tc>
          <w:tcPr>
            <w:tcW w:w="2690" w:type="dxa"/>
          </w:tcPr>
          <w:p w14:paraId="181C8AAE" w14:textId="13744F8A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  <w:strike/>
              </w:rPr>
              <w:t xml:space="preserve">Parafia Matki Bożej Królowej Polski </w:t>
            </w:r>
            <w:r w:rsidRPr="008862E9">
              <w:rPr>
                <w:rFonts w:ascii="Times New Roman" w:hAnsi="Times New Roman" w:cs="Times New Roman"/>
                <w:strike/>
              </w:rPr>
              <w:br/>
            </w:r>
            <w:r w:rsidRPr="008862E9">
              <w:rPr>
                <w:rFonts w:ascii="Times New Roman" w:hAnsi="Times New Roman" w:cs="Times New Roman"/>
                <w:strike/>
              </w:rPr>
              <w:lastRenderedPageBreak/>
              <w:t xml:space="preserve">ul. Mariacka 20 , </w:t>
            </w:r>
            <w:r w:rsidRPr="008862E9">
              <w:rPr>
                <w:rFonts w:ascii="Times New Roman" w:hAnsi="Times New Roman" w:cs="Times New Roman"/>
                <w:strike/>
              </w:rPr>
              <w:br/>
              <w:t>06-500 Mława</w:t>
            </w:r>
          </w:p>
        </w:tc>
        <w:tc>
          <w:tcPr>
            <w:tcW w:w="2266" w:type="dxa"/>
          </w:tcPr>
          <w:p w14:paraId="1A00ED43" w14:textId="417DE636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lastRenderedPageBreak/>
              <w:t>Wy</w:t>
            </w:r>
            <w:r w:rsidR="00B20EE8">
              <w:rPr>
                <w:rFonts w:ascii="Times New Roman" w:hAnsi="Times New Roman" w:cs="Times New Roman"/>
              </w:rPr>
              <w:t>kreślony</w:t>
            </w:r>
            <w:r w:rsidRPr="008862E9">
              <w:rPr>
                <w:rFonts w:ascii="Times New Roman" w:hAnsi="Times New Roman" w:cs="Times New Roman"/>
              </w:rPr>
              <w:t xml:space="preserve"> w dniu 16.0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2E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4C4" w14:paraId="761722ED" w14:textId="77777777" w:rsidTr="00AA5E6A">
        <w:tc>
          <w:tcPr>
            <w:tcW w:w="988" w:type="dxa"/>
          </w:tcPr>
          <w:p w14:paraId="5AD54E30" w14:textId="3544770C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4256A7E" w14:textId="011E6D09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Powiatowy Szkolny Związek Sportowy w Mławie</w:t>
            </w:r>
          </w:p>
        </w:tc>
        <w:tc>
          <w:tcPr>
            <w:tcW w:w="2690" w:type="dxa"/>
          </w:tcPr>
          <w:p w14:paraId="6A73428E" w14:textId="0749AFA4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 xml:space="preserve">06-500 Mława, </w:t>
            </w:r>
            <w:r w:rsidRPr="008862E9">
              <w:rPr>
                <w:rFonts w:ascii="Times New Roman" w:hAnsi="Times New Roman" w:cs="Times New Roman"/>
              </w:rPr>
              <w:br/>
              <w:t xml:space="preserve">ul. Kopernika 38, </w:t>
            </w:r>
            <w:r w:rsidRPr="008862E9">
              <w:rPr>
                <w:rFonts w:ascii="Times New Roman" w:hAnsi="Times New Roman" w:cs="Times New Roman"/>
              </w:rPr>
              <w:br/>
              <w:t>tel.(023) 655-01-97</w:t>
            </w:r>
          </w:p>
        </w:tc>
        <w:tc>
          <w:tcPr>
            <w:tcW w:w="2266" w:type="dxa"/>
          </w:tcPr>
          <w:p w14:paraId="62CD392B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4DCE9798" w14:textId="77777777" w:rsidTr="00AA5E6A">
        <w:tc>
          <w:tcPr>
            <w:tcW w:w="988" w:type="dxa"/>
          </w:tcPr>
          <w:p w14:paraId="17698A94" w14:textId="03C49ADE" w:rsidR="008924C4" w:rsidRPr="00E0188E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8" w:type="dxa"/>
          </w:tcPr>
          <w:p w14:paraId="46F61F31" w14:textId="30E3D0FD" w:rsidR="008924C4" w:rsidRPr="00E0188E" w:rsidRDefault="008924C4" w:rsidP="008924C4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0188E">
              <w:rPr>
                <w:rFonts w:ascii="Times New Roman" w:hAnsi="Times New Roman" w:cs="Times New Roman"/>
                <w:strike/>
              </w:rPr>
              <w:t>Gminny Klub Sportowy Strzegowo</w:t>
            </w:r>
          </w:p>
        </w:tc>
        <w:tc>
          <w:tcPr>
            <w:tcW w:w="2690" w:type="dxa"/>
          </w:tcPr>
          <w:p w14:paraId="6B1762F4" w14:textId="770B28CC" w:rsidR="008924C4" w:rsidRPr="00E0188E" w:rsidRDefault="008924C4" w:rsidP="008924C4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0188E">
              <w:rPr>
                <w:rFonts w:ascii="Times New Roman" w:hAnsi="Times New Roman" w:cs="Times New Roman"/>
                <w:strike/>
              </w:rPr>
              <w:t xml:space="preserve">06-445 Strzegowo </w:t>
            </w:r>
            <w:r w:rsidRPr="00E0188E">
              <w:rPr>
                <w:rFonts w:ascii="Times New Roman" w:hAnsi="Times New Roman" w:cs="Times New Roman"/>
                <w:strike/>
              </w:rPr>
              <w:br/>
              <w:t>ul. Sportowa 11</w:t>
            </w:r>
          </w:p>
        </w:tc>
        <w:tc>
          <w:tcPr>
            <w:tcW w:w="2266" w:type="dxa"/>
          </w:tcPr>
          <w:p w14:paraId="7B3C27C5" w14:textId="77777777" w:rsidR="008924C4" w:rsidRPr="00E0188E" w:rsidRDefault="008924C4" w:rsidP="008924C4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8924C4" w14:paraId="25D19021" w14:textId="77777777" w:rsidTr="00AA5E6A">
        <w:tc>
          <w:tcPr>
            <w:tcW w:w="988" w:type="dxa"/>
          </w:tcPr>
          <w:p w14:paraId="787F63B2" w14:textId="2CA37CCA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A20A690" w14:textId="499A473E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Szydłowski Klub Kick-Boxingu</w:t>
            </w:r>
          </w:p>
        </w:tc>
        <w:tc>
          <w:tcPr>
            <w:tcW w:w="2690" w:type="dxa"/>
          </w:tcPr>
          <w:p w14:paraId="61A2C8BD" w14:textId="3EAC038E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 xml:space="preserve">06-516 Szydłowo 49 </w:t>
            </w:r>
            <w:r w:rsidRPr="008862E9">
              <w:rPr>
                <w:rFonts w:ascii="Times New Roman" w:hAnsi="Times New Roman" w:cs="Times New Roman"/>
              </w:rPr>
              <w:br/>
              <w:t>tel.(23) 655-41-33</w:t>
            </w:r>
          </w:p>
        </w:tc>
        <w:tc>
          <w:tcPr>
            <w:tcW w:w="2266" w:type="dxa"/>
          </w:tcPr>
          <w:p w14:paraId="3CFBE01D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6D39EB7C" w14:textId="77777777" w:rsidTr="00AA5E6A">
        <w:tc>
          <w:tcPr>
            <w:tcW w:w="988" w:type="dxa"/>
          </w:tcPr>
          <w:p w14:paraId="7FD3E24A" w14:textId="024626A9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E9D3F65" w14:textId="681141A4" w:rsidR="008924C4" w:rsidRPr="00B20EE8" w:rsidRDefault="008924C4" w:rsidP="008924C4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20EE8">
              <w:rPr>
                <w:rFonts w:ascii="Times New Roman" w:hAnsi="Times New Roman" w:cs="Times New Roman"/>
                <w:strike/>
              </w:rPr>
              <w:t>Uczniowski Klub Sportowy „Kos”</w:t>
            </w:r>
          </w:p>
        </w:tc>
        <w:tc>
          <w:tcPr>
            <w:tcW w:w="2690" w:type="dxa"/>
          </w:tcPr>
          <w:p w14:paraId="7195F21C" w14:textId="79100F5C" w:rsidR="008924C4" w:rsidRPr="00B20EE8" w:rsidRDefault="008924C4" w:rsidP="008924C4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20EE8">
              <w:rPr>
                <w:rFonts w:ascii="Times New Roman" w:hAnsi="Times New Roman" w:cs="Times New Roman"/>
                <w:strike/>
              </w:rPr>
              <w:t xml:space="preserve">06-500 Mława, </w:t>
            </w:r>
            <w:r w:rsidRPr="00B20EE8">
              <w:rPr>
                <w:rFonts w:ascii="Times New Roman" w:hAnsi="Times New Roman" w:cs="Times New Roman"/>
                <w:strike/>
              </w:rPr>
              <w:br/>
              <w:t>ul. Kościuszki 12</w:t>
            </w:r>
            <w:r w:rsidRPr="00B20EE8">
              <w:rPr>
                <w:rFonts w:ascii="Times New Roman" w:hAnsi="Times New Roman" w:cs="Times New Roman"/>
                <w:strike/>
              </w:rPr>
              <w:br/>
              <w:t>tel.(23) 654-40-50</w:t>
            </w:r>
          </w:p>
        </w:tc>
        <w:tc>
          <w:tcPr>
            <w:tcW w:w="2266" w:type="dxa"/>
          </w:tcPr>
          <w:p w14:paraId="20761615" w14:textId="46F697AB" w:rsidR="008924C4" w:rsidRPr="00B20EE8" w:rsidRDefault="00B20EE8" w:rsidP="008924C4">
            <w:pPr>
              <w:rPr>
                <w:rFonts w:ascii="Times New Roman" w:hAnsi="Times New Roman" w:cs="Times New Roman"/>
              </w:rPr>
            </w:pPr>
            <w:r w:rsidRPr="00B20EE8">
              <w:rPr>
                <w:rFonts w:ascii="Times New Roman" w:hAnsi="Times New Roman" w:cs="Times New Roman"/>
              </w:rPr>
              <w:t xml:space="preserve">Wykreślony w dniu 12.09.2023 r. </w:t>
            </w:r>
          </w:p>
        </w:tc>
      </w:tr>
      <w:tr w:rsidR="008924C4" w14:paraId="33335DDD" w14:textId="77777777" w:rsidTr="00AA5E6A">
        <w:tc>
          <w:tcPr>
            <w:tcW w:w="988" w:type="dxa"/>
          </w:tcPr>
          <w:p w14:paraId="3D0675D5" w14:textId="0A9A0880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BE32FBD" w14:textId="782A3401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  <w:strike/>
              </w:rPr>
              <w:t>Uczniowski Klub Sportowy „Ziemia Mławska”</w:t>
            </w:r>
          </w:p>
        </w:tc>
        <w:tc>
          <w:tcPr>
            <w:tcW w:w="2690" w:type="dxa"/>
          </w:tcPr>
          <w:p w14:paraId="061A06AC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  <w:strike/>
              </w:rPr>
            </w:pPr>
            <w:r w:rsidRPr="008862E9">
              <w:rPr>
                <w:rFonts w:ascii="Times New Roman" w:hAnsi="Times New Roman" w:cs="Times New Roman"/>
                <w:strike/>
              </w:rPr>
              <w:t>ul.Wyspiańskiego1</w:t>
            </w:r>
          </w:p>
          <w:p w14:paraId="15AB4AD1" w14:textId="2F7EB526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  <w:strike/>
              </w:rPr>
              <w:t>06-500 Mława</w:t>
            </w:r>
          </w:p>
        </w:tc>
        <w:tc>
          <w:tcPr>
            <w:tcW w:w="2266" w:type="dxa"/>
          </w:tcPr>
          <w:p w14:paraId="6761EFA4" w14:textId="612A0A23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W</w:t>
            </w:r>
            <w:r w:rsidR="00B20EE8">
              <w:rPr>
                <w:rFonts w:ascii="Times New Roman" w:hAnsi="Times New Roman" w:cs="Times New Roman"/>
              </w:rPr>
              <w:t xml:space="preserve">ykreślony </w:t>
            </w:r>
            <w:r w:rsidRPr="008862E9">
              <w:rPr>
                <w:rFonts w:ascii="Times New Roman" w:hAnsi="Times New Roman" w:cs="Times New Roman"/>
              </w:rPr>
              <w:t>w dniu 15.03.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2E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4C4" w14:paraId="1A2E548E" w14:textId="77777777" w:rsidTr="00AA5E6A">
        <w:tc>
          <w:tcPr>
            <w:tcW w:w="988" w:type="dxa"/>
          </w:tcPr>
          <w:p w14:paraId="53E698F0" w14:textId="07317C6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085FE9C" w14:textId="1139D7C8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Klub Sportowy "</w:t>
            </w:r>
            <w:proofErr w:type="spellStart"/>
            <w:r w:rsidRPr="008862E9">
              <w:rPr>
                <w:rFonts w:ascii="Times New Roman" w:hAnsi="Times New Roman" w:cs="Times New Roman"/>
              </w:rPr>
              <w:t>Zawkrze</w:t>
            </w:r>
            <w:proofErr w:type="spellEnd"/>
            <w:r w:rsidRPr="008862E9">
              <w:rPr>
                <w:rFonts w:ascii="Times New Roman" w:hAnsi="Times New Roman" w:cs="Times New Roman"/>
              </w:rPr>
              <w:t>” Mława</w:t>
            </w:r>
          </w:p>
        </w:tc>
        <w:tc>
          <w:tcPr>
            <w:tcW w:w="2690" w:type="dxa"/>
          </w:tcPr>
          <w:p w14:paraId="7317D717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 xml:space="preserve">06-500 Mława, ul. Piłsudskiego 33a </w:t>
            </w:r>
          </w:p>
          <w:p w14:paraId="3F859531" w14:textId="74A37979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(Mławska Hala Sportowa)</w:t>
            </w:r>
            <w:r w:rsidRPr="008862E9">
              <w:rPr>
                <w:rFonts w:ascii="Times New Roman" w:hAnsi="Times New Roman" w:cs="Times New Roman"/>
              </w:rPr>
              <w:br/>
              <w:t>tel.(23) 652-00-27</w:t>
            </w:r>
          </w:p>
        </w:tc>
        <w:tc>
          <w:tcPr>
            <w:tcW w:w="2266" w:type="dxa"/>
          </w:tcPr>
          <w:p w14:paraId="02B94F92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4E9EF5E2" w14:textId="77777777" w:rsidTr="00AA5E6A">
        <w:tc>
          <w:tcPr>
            <w:tcW w:w="988" w:type="dxa"/>
          </w:tcPr>
          <w:p w14:paraId="715B15ED" w14:textId="0D983B76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E65150A" w14:textId="3E781B5B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Powiatowy Uczniowski Klub Sportowy „MHS”</w:t>
            </w:r>
          </w:p>
        </w:tc>
        <w:tc>
          <w:tcPr>
            <w:tcW w:w="2690" w:type="dxa"/>
          </w:tcPr>
          <w:p w14:paraId="16E508DC" w14:textId="20BE4A6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Hala Sportowa</w:t>
            </w:r>
            <w:r w:rsidRPr="008862E9">
              <w:rPr>
                <w:rFonts w:ascii="Times New Roman" w:hAnsi="Times New Roman" w:cs="Times New Roman"/>
              </w:rPr>
              <w:br/>
              <w:t>ul. Piłsudskiego 33a</w:t>
            </w:r>
            <w:r w:rsidRPr="008862E9">
              <w:rPr>
                <w:rFonts w:ascii="Times New Roman" w:hAnsi="Times New Roman" w:cs="Times New Roman"/>
              </w:rPr>
              <w:br/>
              <w:t xml:space="preserve">06-500 Mława </w:t>
            </w:r>
            <w:r w:rsidRPr="008862E9">
              <w:rPr>
                <w:rFonts w:ascii="Times New Roman" w:hAnsi="Times New Roman" w:cs="Times New Roman"/>
              </w:rPr>
              <w:br/>
              <w:t>tel.(023) 655-00-27</w:t>
            </w:r>
          </w:p>
        </w:tc>
        <w:tc>
          <w:tcPr>
            <w:tcW w:w="2266" w:type="dxa"/>
          </w:tcPr>
          <w:p w14:paraId="6B91ACCC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060FD1F7" w14:textId="77777777" w:rsidTr="00AA5E6A">
        <w:tc>
          <w:tcPr>
            <w:tcW w:w="988" w:type="dxa"/>
          </w:tcPr>
          <w:p w14:paraId="32C1FC4A" w14:textId="169992A2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6F8706F" w14:textId="3F390AD0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 xml:space="preserve">Uczniowski Międzyszkolny Klub Sportowy „Olimpijczyk” </w:t>
            </w:r>
            <w:r w:rsidRPr="008862E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0" w:type="dxa"/>
          </w:tcPr>
          <w:p w14:paraId="13FE2C17" w14:textId="0A60ACA6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Wieczfnia Kościelna</w:t>
            </w:r>
            <w:r w:rsidRPr="008862E9">
              <w:rPr>
                <w:rFonts w:ascii="Times New Roman" w:hAnsi="Times New Roman" w:cs="Times New Roman"/>
              </w:rPr>
              <w:br/>
              <w:t>Gimnazjum w Wieczfni Kościelnej</w:t>
            </w:r>
            <w:r w:rsidRPr="008862E9">
              <w:rPr>
                <w:rFonts w:ascii="Times New Roman" w:hAnsi="Times New Roman" w:cs="Times New Roman"/>
              </w:rPr>
              <w:br/>
              <w:t>tel.(23) 654-00-13</w:t>
            </w:r>
          </w:p>
        </w:tc>
        <w:tc>
          <w:tcPr>
            <w:tcW w:w="2266" w:type="dxa"/>
          </w:tcPr>
          <w:p w14:paraId="18EE3910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2FB88459" w14:textId="77777777" w:rsidTr="00AA5E6A">
        <w:tc>
          <w:tcPr>
            <w:tcW w:w="988" w:type="dxa"/>
          </w:tcPr>
          <w:p w14:paraId="0C68CD84" w14:textId="086B74AC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BA0E991" w14:textId="39CC230A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  <w:strike/>
              </w:rPr>
              <w:t>Uczniowski klub Sportowy "Batory Dwójka"</w:t>
            </w:r>
          </w:p>
        </w:tc>
        <w:tc>
          <w:tcPr>
            <w:tcW w:w="2690" w:type="dxa"/>
          </w:tcPr>
          <w:p w14:paraId="572D2462" w14:textId="6768FC1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  <w:strike/>
              </w:rPr>
              <w:t>przy ZS Nr2 w Mławie</w:t>
            </w:r>
            <w:r w:rsidRPr="008862E9">
              <w:rPr>
                <w:rFonts w:ascii="Times New Roman" w:hAnsi="Times New Roman" w:cs="Times New Roman"/>
                <w:strike/>
              </w:rPr>
              <w:br/>
              <w:t>ul. Z. Morawskiej 29b</w:t>
            </w:r>
            <w:r w:rsidRPr="008862E9">
              <w:rPr>
                <w:rFonts w:ascii="Times New Roman" w:hAnsi="Times New Roman" w:cs="Times New Roman"/>
                <w:strike/>
              </w:rPr>
              <w:br/>
              <w:t>06-500 Mława</w:t>
            </w:r>
          </w:p>
        </w:tc>
        <w:tc>
          <w:tcPr>
            <w:tcW w:w="2266" w:type="dxa"/>
          </w:tcPr>
          <w:p w14:paraId="79D9B317" w14:textId="4166B52C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W</w:t>
            </w:r>
            <w:r w:rsidR="00B20EE8">
              <w:rPr>
                <w:rFonts w:ascii="Times New Roman" w:hAnsi="Times New Roman" w:cs="Times New Roman"/>
              </w:rPr>
              <w:t>ykreślony</w:t>
            </w:r>
            <w:r w:rsidRPr="008862E9">
              <w:rPr>
                <w:rFonts w:ascii="Times New Roman" w:hAnsi="Times New Roman" w:cs="Times New Roman"/>
              </w:rPr>
              <w:t xml:space="preserve"> w dniu 19.03.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2E9">
              <w:rPr>
                <w:rFonts w:ascii="Times New Roman" w:hAnsi="Times New Roman" w:cs="Times New Roman"/>
              </w:rPr>
              <w:t xml:space="preserve">r. </w:t>
            </w:r>
          </w:p>
        </w:tc>
      </w:tr>
      <w:tr w:rsidR="008924C4" w14:paraId="01009838" w14:textId="77777777" w:rsidTr="00AA5E6A">
        <w:tc>
          <w:tcPr>
            <w:tcW w:w="988" w:type="dxa"/>
          </w:tcPr>
          <w:p w14:paraId="1EE0462F" w14:textId="558DD471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CF128CE" w14:textId="14F24E9F" w:rsidR="008924C4" w:rsidRPr="00B20EE8" w:rsidRDefault="008924C4" w:rsidP="008924C4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20EE8">
              <w:rPr>
                <w:rFonts w:ascii="Times New Roman" w:hAnsi="Times New Roman" w:cs="Times New Roman"/>
                <w:strike/>
              </w:rPr>
              <w:t>Uczniowski Międzyszkolny Klub Sportowy "START"</w:t>
            </w:r>
          </w:p>
        </w:tc>
        <w:tc>
          <w:tcPr>
            <w:tcW w:w="2690" w:type="dxa"/>
          </w:tcPr>
          <w:p w14:paraId="6AB7355C" w14:textId="2EBEDED0" w:rsidR="008924C4" w:rsidRPr="00B20EE8" w:rsidRDefault="008924C4" w:rsidP="008924C4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20EE8">
              <w:rPr>
                <w:rFonts w:ascii="Times New Roman" w:hAnsi="Times New Roman" w:cs="Times New Roman"/>
                <w:strike/>
              </w:rPr>
              <w:t>Gimnazjum w Lipowcu Kościelnym</w:t>
            </w:r>
            <w:r w:rsidRPr="00B20EE8">
              <w:rPr>
                <w:rFonts w:ascii="Times New Roman" w:hAnsi="Times New Roman" w:cs="Times New Roman"/>
                <w:strike/>
              </w:rPr>
              <w:br/>
              <w:t>06-545 Lipowiec Kościelny</w:t>
            </w:r>
            <w:r w:rsidRPr="00B20EE8">
              <w:rPr>
                <w:rFonts w:ascii="Times New Roman" w:hAnsi="Times New Roman" w:cs="Times New Roman"/>
                <w:strike/>
              </w:rPr>
              <w:br/>
            </w:r>
            <w:r w:rsidRPr="00B20EE8">
              <w:rPr>
                <w:rFonts w:ascii="Times New Roman" w:hAnsi="Times New Roman" w:cs="Times New Roman"/>
                <w:bCs/>
                <w:i/>
                <w:iCs/>
                <w:strike/>
              </w:rPr>
              <w:t>tel.(23) 655-50-28</w:t>
            </w:r>
          </w:p>
        </w:tc>
        <w:tc>
          <w:tcPr>
            <w:tcW w:w="2266" w:type="dxa"/>
          </w:tcPr>
          <w:p w14:paraId="1186F20D" w14:textId="124755AB" w:rsidR="008924C4" w:rsidRPr="00B20EE8" w:rsidRDefault="00B20EE8" w:rsidP="008924C4">
            <w:pPr>
              <w:rPr>
                <w:rFonts w:ascii="Times New Roman" w:hAnsi="Times New Roman" w:cs="Times New Roman"/>
              </w:rPr>
            </w:pPr>
            <w:r w:rsidRPr="00B20EE8">
              <w:rPr>
                <w:rFonts w:ascii="Times New Roman" w:hAnsi="Times New Roman" w:cs="Times New Roman"/>
              </w:rPr>
              <w:t xml:space="preserve">Wykreślony w dniu 12.09.2023 r. </w:t>
            </w:r>
          </w:p>
        </w:tc>
      </w:tr>
      <w:tr w:rsidR="008924C4" w14:paraId="0FE92F43" w14:textId="77777777" w:rsidTr="00AA5E6A">
        <w:tc>
          <w:tcPr>
            <w:tcW w:w="988" w:type="dxa"/>
          </w:tcPr>
          <w:p w14:paraId="00957FA5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24E863B" w14:textId="240C7770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Uczniowski Klub Sportowy "ŻAK"</w:t>
            </w:r>
          </w:p>
        </w:tc>
        <w:tc>
          <w:tcPr>
            <w:tcW w:w="2690" w:type="dxa"/>
          </w:tcPr>
          <w:p w14:paraId="19803C23" w14:textId="0D4EBA32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Pl. Kanoniczny 11</w:t>
            </w:r>
            <w:r w:rsidRPr="008862E9">
              <w:rPr>
                <w:rFonts w:ascii="Times New Roman" w:hAnsi="Times New Roman" w:cs="Times New Roman"/>
              </w:rPr>
              <w:br/>
              <w:t>GOK w Szreńsku</w:t>
            </w:r>
          </w:p>
        </w:tc>
        <w:tc>
          <w:tcPr>
            <w:tcW w:w="2266" w:type="dxa"/>
          </w:tcPr>
          <w:p w14:paraId="678FBA41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7421F289" w14:textId="77777777" w:rsidTr="00AA5E6A">
        <w:tc>
          <w:tcPr>
            <w:tcW w:w="988" w:type="dxa"/>
          </w:tcPr>
          <w:p w14:paraId="600B7328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24DB1E1" w14:textId="2049D4B0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Uczniowski Klub Sportowy "Czwórka"</w:t>
            </w:r>
            <w:r w:rsidRPr="008862E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0" w:type="dxa"/>
          </w:tcPr>
          <w:p w14:paraId="69ADD13D" w14:textId="4B712ED4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ul. Graniczna 39</w:t>
            </w:r>
            <w:r w:rsidRPr="008862E9">
              <w:rPr>
                <w:rFonts w:ascii="Times New Roman" w:hAnsi="Times New Roman" w:cs="Times New Roman"/>
              </w:rPr>
              <w:br/>
              <w:t>06-500 Mława</w:t>
            </w:r>
            <w:r w:rsidRPr="008862E9">
              <w:rPr>
                <w:rFonts w:ascii="Times New Roman" w:hAnsi="Times New Roman" w:cs="Times New Roman"/>
              </w:rPr>
              <w:br/>
            </w:r>
            <w:r w:rsidRPr="008924C4">
              <w:rPr>
                <w:rFonts w:ascii="Times New Roman" w:hAnsi="Times New Roman" w:cs="Times New Roman"/>
              </w:rPr>
              <w:t>tel.(023) 654-48-25</w:t>
            </w:r>
          </w:p>
        </w:tc>
        <w:tc>
          <w:tcPr>
            <w:tcW w:w="2266" w:type="dxa"/>
          </w:tcPr>
          <w:p w14:paraId="4C40FC75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70D7CD0F" w14:textId="77777777" w:rsidTr="00AA5E6A">
        <w:tc>
          <w:tcPr>
            <w:tcW w:w="988" w:type="dxa"/>
          </w:tcPr>
          <w:p w14:paraId="21BF21C7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C7F98CC" w14:textId="501E56C4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Młodzieżowy Klub Sportowy "Szreńsk"</w:t>
            </w:r>
            <w:r w:rsidRPr="008862E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0" w:type="dxa"/>
          </w:tcPr>
          <w:p w14:paraId="0615AB38" w14:textId="36F373F9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Szreńsk</w:t>
            </w:r>
            <w:r w:rsidRPr="008862E9">
              <w:rPr>
                <w:rFonts w:ascii="Times New Roman" w:hAnsi="Times New Roman" w:cs="Times New Roman"/>
              </w:rPr>
              <w:br/>
              <w:t>Pl. Kanoniczny 11</w:t>
            </w:r>
          </w:p>
        </w:tc>
        <w:tc>
          <w:tcPr>
            <w:tcW w:w="2266" w:type="dxa"/>
          </w:tcPr>
          <w:p w14:paraId="08564669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1C231FB0" w14:textId="77777777" w:rsidTr="00AA5E6A">
        <w:tc>
          <w:tcPr>
            <w:tcW w:w="988" w:type="dxa"/>
          </w:tcPr>
          <w:p w14:paraId="099A1D57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864397D" w14:textId="34B4D7F9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  <w:strike/>
              </w:rPr>
              <w:t>Uczniowski Klub Sportowy "Sprinter"</w:t>
            </w:r>
          </w:p>
        </w:tc>
        <w:tc>
          <w:tcPr>
            <w:tcW w:w="2690" w:type="dxa"/>
          </w:tcPr>
          <w:p w14:paraId="18CE2DFF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  <w:strike/>
              </w:rPr>
            </w:pPr>
            <w:r w:rsidRPr="008862E9">
              <w:rPr>
                <w:rFonts w:ascii="Times New Roman" w:hAnsi="Times New Roman" w:cs="Times New Roman"/>
                <w:strike/>
              </w:rPr>
              <w:t>przy SP Nr1 w Mławie</w:t>
            </w:r>
            <w:r w:rsidRPr="008862E9">
              <w:rPr>
                <w:rFonts w:ascii="Times New Roman" w:hAnsi="Times New Roman" w:cs="Times New Roman"/>
                <w:strike/>
              </w:rPr>
              <w:br/>
              <w:t>ul. Warszawska 4</w:t>
            </w:r>
            <w:r w:rsidRPr="008862E9">
              <w:rPr>
                <w:rFonts w:ascii="Times New Roman" w:hAnsi="Times New Roman" w:cs="Times New Roman"/>
                <w:strike/>
              </w:rPr>
              <w:br/>
              <w:t>06-500 Mława</w:t>
            </w:r>
          </w:p>
          <w:p w14:paraId="38C74E81" w14:textId="77777777" w:rsidR="008924C4" w:rsidRPr="008924C4" w:rsidRDefault="008924C4" w:rsidP="008924C4">
            <w:pPr>
              <w:pStyle w:val="Bezodstpw"/>
              <w:rPr>
                <w:rFonts w:ascii="Times New Roman" w:hAnsi="Times New Roman" w:cs="Times New Roman"/>
                <w:strike/>
              </w:rPr>
            </w:pPr>
            <w:r w:rsidRPr="008924C4">
              <w:rPr>
                <w:rFonts w:ascii="Times New Roman" w:hAnsi="Times New Roman" w:cs="Times New Roman"/>
                <w:strike/>
              </w:rPr>
              <w:t>tel.(023)654-37-23</w:t>
            </w:r>
          </w:p>
          <w:p w14:paraId="37FE7B07" w14:textId="77777777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8C296E2" w14:textId="26FF279C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Wyrejestrowany w dniu 23.</w:t>
            </w:r>
            <w:r>
              <w:rPr>
                <w:rFonts w:ascii="Times New Roman" w:hAnsi="Times New Roman" w:cs="Times New Roman"/>
              </w:rPr>
              <w:t>0</w:t>
            </w:r>
            <w:r w:rsidRPr="008862E9">
              <w:rPr>
                <w:rFonts w:ascii="Times New Roman" w:hAnsi="Times New Roman" w:cs="Times New Roman"/>
              </w:rPr>
              <w:t>5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2E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4C4" w14:paraId="10BA9C8B" w14:textId="77777777" w:rsidTr="00AA5E6A">
        <w:tc>
          <w:tcPr>
            <w:tcW w:w="988" w:type="dxa"/>
          </w:tcPr>
          <w:p w14:paraId="1EE498C7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2C5CB1B" w14:textId="476B7A04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  <w:strike/>
              </w:rPr>
              <w:t>Uczniowski Klub Sportowy Gimnazjum Nr2</w:t>
            </w:r>
            <w:r w:rsidRPr="008862E9">
              <w:rPr>
                <w:rFonts w:ascii="Times New Roman" w:hAnsi="Times New Roman" w:cs="Times New Roman"/>
                <w:strike/>
              </w:rPr>
              <w:br/>
            </w:r>
          </w:p>
        </w:tc>
        <w:tc>
          <w:tcPr>
            <w:tcW w:w="2690" w:type="dxa"/>
          </w:tcPr>
          <w:p w14:paraId="0134D987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  <w:strike/>
              </w:rPr>
            </w:pPr>
            <w:r w:rsidRPr="008862E9">
              <w:rPr>
                <w:rFonts w:ascii="Times New Roman" w:hAnsi="Times New Roman" w:cs="Times New Roman"/>
                <w:strike/>
              </w:rPr>
              <w:t>ul. Pogorzelskiego 4</w:t>
            </w:r>
            <w:r w:rsidRPr="008862E9">
              <w:rPr>
                <w:rFonts w:ascii="Times New Roman" w:hAnsi="Times New Roman" w:cs="Times New Roman"/>
                <w:strike/>
              </w:rPr>
              <w:br/>
              <w:t> 06-500 Mława</w:t>
            </w:r>
          </w:p>
          <w:p w14:paraId="390DA938" w14:textId="6389BD00" w:rsidR="008924C4" w:rsidRPr="008924C4" w:rsidRDefault="008924C4" w:rsidP="008924C4">
            <w:pPr>
              <w:rPr>
                <w:rFonts w:ascii="Times New Roman" w:hAnsi="Times New Roman" w:cs="Times New Roman"/>
              </w:rPr>
            </w:pPr>
            <w:r w:rsidRPr="008924C4">
              <w:rPr>
                <w:rFonts w:ascii="Times New Roman" w:hAnsi="Times New Roman" w:cs="Times New Roman"/>
                <w:strike/>
              </w:rPr>
              <w:t>tel.(023)654-49-10</w:t>
            </w:r>
          </w:p>
        </w:tc>
        <w:tc>
          <w:tcPr>
            <w:tcW w:w="2266" w:type="dxa"/>
          </w:tcPr>
          <w:p w14:paraId="5C219E16" w14:textId="259F5062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62E9">
              <w:rPr>
                <w:rFonts w:ascii="Times New Roman" w:hAnsi="Times New Roman" w:cs="Times New Roman"/>
              </w:rPr>
              <w:t>Wyrejestrowany w dniu 23.12.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62E9">
              <w:rPr>
                <w:rFonts w:ascii="Times New Roman" w:hAnsi="Times New Roman" w:cs="Times New Roman"/>
              </w:rPr>
              <w:t>r.</w:t>
            </w:r>
          </w:p>
        </w:tc>
      </w:tr>
      <w:tr w:rsidR="008924C4" w14:paraId="5AA7C305" w14:textId="77777777" w:rsidTr="00AA5E6A">
        <w:tc>
          <w:tcPr>
            <w:tcW w:w="988" w:type="dxa"/>
          </w:tcPr>
          <w:p w14:paraId="6BABDB9C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0195290" w14:textId="77777777" w:rsidR="008924C4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Parafialny Klub Sportowy przy parafii Św. Doroty</w:t>
            </w:r>
          </w:p>
          <w:p w14:paraId="3B14E948" w14:textId="4681360E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2C464181" w14:textId="2E057FC6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06-521 Bogurzyn</w:t>
            </w:r>
          </w:p>
        </w:tc>
        <w:tc>
          <w:tcPr>
            <w:tcW w:w="2266" w:type="dxa"/>
          </w:tcPr>
          <w:p w14:paraId="1E4BBD3E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4BF7EF25" w14:textId="77777777" w:rsidTr="00AA5E6A">
        <w:tc>
          <w:tcPr>
            <w:tcW w:w="988" w:type="dxa"/>
          </w:tcPr>
          <w:p w14:paraId="5A78133E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B8729EF" w14:textId="24038973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Klub Pływacki "Płetwal- Mława"</w:t>
            </w:r>
            <w:r w:rsidRPr="008862E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0" w:type="dxa"/>
          </w:tcPr>
          <w:p w14:paraId="1B608BB2" w14:textId="52F5053C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Kopernika 38</w:t>
            </w:r>
            <w:r w:rsidRPr="008862E9">
              <w:rPr>
                <w:rFonts w:ascii="Times New Roman" w:hAnsi="Times New Roman" w:cs="Times New Roman"/>
              </w:rPr>
              <w:br/>
              <w:t xml:space="preserve"> 06-500 Mława </w:t>
            </w:r>
          </w:p>
        </w:tc>
        <w:tc>
          <w:tcPr>
            <w:tcW w:w="2266" w:type="dxa"/>
          </w:tcPr>
          <w:p w14:paraId="61DBE548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51E02E1D" w14:textId="77777777" w:rsidTr="00AA5E6A">
        <w:tc>
          <w:tcPr>
            <w:tcW w:w="988" w:type="dxa"/>
          </w:tcPr>
          <w:p w14:paraId="454D422E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FF0ACA3" w14:textId="054F9A42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Uczniowski Klub Sportowy "WKRA"</w:t>
            </w:r>
          </w:p>
        </w:tc>
        <w:tc>
          <w:tcPr>
            <w:tcW w:w="2690" w:type="dxa"/>
          </w:tcPr>
          <w:p w14:paraId="0F1BBF76" w14:textId="59DD7AB1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8862E9">
              <w:rPr>
                <w:rFonts w:ascii="Times New Roman" w:hAnsi="Times New Roman" w:cs="Times New Roman"/>
              </w:rPr>
              <w:t>Raciążska</w:t>
            </w:r>
            <w:proofErr w:type="spellEnd"/>
            <w:r w:rsidRPr="008862E9">
              <w:rPr>
                <w:rFonts w:ascii="Times New Roman" w:hAnsi="Times New Roman" w:cs="Times New Roman"/>
              </w:rPr>
              <w:t xml:space="preserve"> 53</w:t>
            </w:r>
            <w:r w:rsidRPr="008862E9">
              <w:rPr>
                <w:rFonts w:ascii="Times New Roman" w:hAnsi="Times New Roman" w:cs="Times New Roman"/>
              </w:rPr>
              <w:br/>
              <w:t xml:space="preserve"> 06-540 Radzanów </w:t>
            </w:r>
            <w:r w:rsidRPr="008862E9">
              <w:rPr>
                <w:rFonts w:ascii="Times New Roman" w:hAnsi="Times New Roman" w:cs="Times New Roman"/>
              </w:rPr>
              <w:br/>
              <w:t> tel.(23) 679-80-13</w:t>
            </w:r>
          </w:p>
        </w:tc>
        <w:tc>
          <w:tcPr>
            <w:tcW w:w="2266" w:type="dxa"/>
          </w:tcPr>
          <w:p w14:paraId="368CC7F7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5E3F084F" w14:textId="77777777" w:rsidTr="00AA5E6A">
        <w:tc>
          <w:tcPr>
            <w:tcW w:w="988" w:type="dxa"/>
          </w:tcPr>
          <w:p w14:paraId="49FCABC2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D5603F8" w14:textId="20B8B24B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Uczniowski Klub Sportowy „Kontra”</w:t>
            </w:r>
          </w:p>
        </w:tc>
        <w:tc>
          <w:tcPr>
            <w:tcW w:w="2690" w:type="dxa"/>
          </w:tcPr>
          <w:p w14:paraId="689CA07D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 xml:space="preserve">21a  Publiczne Gimnazjum </w:t>
            </w:r>
          </w:p>
          <w:p w14:paraId="5BC5D2EB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ul. Jagiellońska</w:t>
            </w:r>
          </w:p>
          <w:p w14:paraId="4F3976B5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06-520 Dzierzgowo</w:t>
            </w:r>
          </w:p>
          <w:p w14:paraId="67E340C5" w14:textId="6A8BE8D3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  <w:bCs/>
                <w:i/>
              </w:rPr>
              <w:t>tel. (23) 653-30-48</w:t>
            </w:r>
          </w:p>
        </w:tc>
        <w:tc>
          <w:tcPr>
            <w:tcW w:w="2266" w:type="dxa"/>
          </w:tcPr>
          <w:p w14:paraId="1438B331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06389A50" w14:textId="77777777" w:rsidTr="00AA5E6A">
        <w:tc>
          <w:tcPr>
            <w:tcW w:w="988" w:type="dxa"/>
          </w:tcPr>
          <w:p w14:paraId="6E8FCC20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D96C969" w14:textId="146FD626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Uczniowski Klub Sportowy „</w:t>
            </w:r>
            <w:proofErr w:type="spellStart"/>
            <w:r w:rsidRPr="008862E9">
              <w:rPr>
                <w:rFonts w:ascii="Times New Roman" w:hAnsi="Times New Roman" w:cs="Times New Roman"/>
              </w:rPr>
              <w:t>Transmik</w:t>
            </w:r>
            <w:proofErr w:type="spellEnd"/>
            <w:r w:rsidRPr="008862E9">
              <w:rPr>
                <w:rFonts w:ascii="Times New Roman" w:hAnsi="Times New Roman" w:cs="Times New Roman"/>
              </w:rPr>
              <w:t>” Mława</w:t>
            </w:r>
          </w:p>
        </w:tc>
        <w:tc>
          <w:tcPr>
            <w:tcW w:w="2690" w:type="dxa"/>
          </w:tcPr>
          <w:p w14:paraId="21772E13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 xml:space="preserve">PHU </w:t>
            </w:r>
            <w:proofErr w:type="spellStart"/>
            <w:r w:rsidRPr="008862E9">
              <w:rPr>
                <w:rFonts w:ascii="Times New Roman" w:hAnsi="Times New Roman" w:cs="Times New Roman"/>
              </w:rPr>
              <w:t>Transmik</w:t>
            </w:r>
            <w:proofErr w:type="spellEnd"/>
            <w:r w:rsidRPr="008862E9">
              <w:rPr>
                <w:rFonts w:ascii="Times New Roman" w:hAnsi="Times New Roman" w:cs="Times New Roman"/>
              </w:rPr>
              <w:t xml:space="preserve"> </w:t>
            </w:r>
          </w:p>
          <w:p w14:paraId="742F4034" w14:textId="77777777" w:rsidR="008924C4" w:rsidRPr="008862E9" w:rsidRDefault="008924C4" w:rsidP="008924C4">
            <w:pPr>
              <w:pStyle w:val="Bezodstpw"/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8862E9">
              <w:rPr>
                <w:rFonts w:ascii="Times New Roman" w:hAnsi="Times New Roman" w:cs="Times New Roman"/>
              </w:rPr>
              <w:t>Torfa</w:t>
            </w:r>
            <w:proofErr w:type="spellEnd"/>
            <w:r w:rsidRPr="008862E9">
              <w:rPr>
                <w:rFonts w:ascii="Times New Roman" w:hAnsi="Times New Roman" w:cs="Times New Roman"/>
              </w:rPr>
              <w:t xml:space="preserve"> Załęskiego 6</w:t>
            </w:r>
          </w:p>
          <w:p w14:paraId="3CB97645" w14:textId="53BEF8A9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8862E9">
              <w:rPr>
                <w:rFonts w:ascii="Times New Roman" w:hAnsi="Times New Roman" w:cs="Times New Roman"/>
              </w:rPr>
              <w:t>06-500 Mława</w:t>
            </w:r>
          </w:p>
        </w:tc>
        <w:tc>
          <w:tcPr>
            <w:tcW w:w="2266" w:type="dxa"/>
          </w:tcPr>
          <w:p w14:paraId="31FB0697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63246CC0" w14:textId="77777777" w:rsidTr="00AA5E6A">
        <w:tc>
          <w:tcPr>
            <w:tcW w:w="988" w:type="dxa"/>
          </w:tcPr>
          <w:p w14:paraId="16371598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A44183F" w14:textId="60564947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2F3733">
              <w:rPr>
                <w:rFonts w:ascii="Times New Roman" w:hAnsi="Times New Roman" w:cs="Times New Roman"/>
                <w:strike/>
              </w:rPr>
              <w:t>Uczniowski Klub Sportowy „Szydłowo”</w:t>
            </w:r>
          </w:p>
        </w:tc>
        <w:tc>
          <w:tcPr>
            <w:tcW w:w="2690" w:type="dxa"/>
          </w:tcPr>
          <w:p w14:paraId="6946197C" w14:textId="77777777" w:rsidR="008924C4" w:rsidRPr="002F3733" w:rsidRDefault="008924C4" w:rsidP="008924C4">
            <w:pPr>
              <w:pStyle w:val="Bezodstpw"/>
              <w:rPr>
                <w:rFonts w:ascii="Times New Roman" w:hAnsi="Times New Roman" w:cs="Times New Roman"/>
                <w:strike/>
              </w:rPr>
            </w:pPr>
            <w:r w:rsidRPr="002F3733">
              <w:rPr>
                <w:rFonts w:ascii="Times New Roman" w:hAnsi="Times New Roman" w:cs="Times New Roman"/>
                <w:strike/>
              </w:rPr>
              <w:t>Hala Sportowa</w:t>
            </w:r>
          </w:p>
          <w:p w14:paraId="414C8B14" w14:textId="77777777" w:rsidR="008924C4" w:rsidRPr="002F3733" w:rsidRDefault="008924C4" w:rsidP="008924C4">
            <w:pPr>
              <w:pStyle w:val="Bezodstpw"/>
              <w:rPr>
                <w:rFonts w:ascii="Times New Roman" w:hAnsi="Times New Roman" w:cs="Times New Roman"/>
                <w:strike/>
              </w:rPr>
            </w:pPr>
            <w:r w:rsidRPr="002F3733">
              <w:rPr>
                <w:rFonts w:ascii="Times New Roman" w:hAnsi="Times New Roman" w:cs="Times New Roman"/>
                <w:strike/>
              </w:rPr>
              <w:t xml:space="preserve"> ul. Sportowa 2a </w:t>
            </w:r>
          </w:p>
          <w:p w14:paraId="0163134A" w14:textId="308060B9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2F3733">
              <w:rPr>
                <w:rFonts w:ascii="Times New Roman" w:hAnsi="Times New Roman" w:cs="Times New Roman"/>
                <w:strike/>
              </w:rPr>
              <w:t>06-516 Szydłowo</w:t>
            </w:r>
          </w:p>
        </w:tc>
        <w:tc>
          <w:tcPr>
            <w:tcW w:w="2266" w:type="dxa"/>
          </w:tcPr>
          <w:p w14:paraId="50E7AEA9" w14:textId="3F329AC6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Wy</w:t>
            </w:r>
            <w:r w:rsidR="00B20EE8">
              <w:rPr>
                <w:rFonts w:ascii="Times New Roman" w:hAnsi="Times New Roman" w:cs="Times New Roman"/>
              </w:rPr>
              <w:t>kreślony</w:t>
            </w:r>
            <w:r>
              <w:rPr>
                <w:rFonts w:ascii="Times New Roman" w:hAnsi="Times New Roman" w:cs="Times New Roman"/>
              </w:rPr>
              <w:t xml:space="preserve"> w dniu 29.12.2020 r. </w:t>
            </w:r>
          </w:p>
        </w:tc>
      </w:tr>
      <w:tr w:rsidR="008924C4" w14:paraId="186B29EA" w14:textId="77777777" w:rsidTr="00AA5E6A">
        <w:tc>
          <w:tcPr>
            <w:tcW w:w="988" w:type="dxa"/>
          </w:tcPr>
          <w:p w14:paraId="49B87CB1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5947881" w14:textId="786C3A7F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niowski Klub Sportowy „Czwórka” </w:t>
            </w:r>
          </w:p>
        </w:tc>
        <w:tc>
          <w:tcPr>
            <w:tcW w:w="2690" w:type="dxa"/>
          </w:tcPr>
          <w:p w14:paraId="6B0D1371" w14:textId="77777777" w:rsidR="008924C4" w:rsidRDefault="008924C4" w:rsidP="008924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4F04DD">
              <w:rPr>
                <w:rFonts w:ascii="Times New Roman" w:hAnsi="Times New Roman" w:cs="Times New Roman"/>
              </w:rPr>
              <w:t xml:space="preserve">l. Warszawska 44 a </w:t>
            </w:r>
          </w:p>
          <w:p w14:paraId="6BDFBD69" w14:textId="6FAFD93F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 w:rsidRPr="004F04DD">
              <w:rPr>
                <w:rFonts w:ascii="Times New Roman" w:hAnsi="Times New Roman" w:cs="Times New Roman"/>
              </w:rPr>
              <w:t xml:space="preserve">06-500 Mława </w:t>
            </w:r>
          </w:p>
        </w:tc>
        <w:tc>
          <w:tcPr>
            <w:tcW w:w="2266" w:type="dxa"/>
          </w:tcPr>
          <w:p w14:paraId="0172491A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24C4" w14:paraId="0A872A10" w14:textId="77777777" w:rsidTr="00AA5E6A">
        <w:tc>
          <w:tcPr>
            <w:tcW w:w="988" w:type="dxa"/>
          </w:tcPr>
          <w:p w14:paraId="51F31C7B" w14:textId="77777777" w:rsidR="008924C4" w:rsidRPr="00AA5E6A" w:rsidRDefault="008924C4" w:rsidP="008924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69872E0" w14:textId="58C5FEDA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ski Klub Sportowy „DIAMENTOWE LWY” MŁAWA</w:t>
            </w:r>
          </w:p>
        </w:tc>
        <w:tc>
          <w:tcPr>
            <w:tcW w:w="2690" w:type="dxa"/>
          </w:tcPr>
          <w:p w14:paraId="5A5EBB88" w14:textId="1DB2C585" w:rsidR="008924C4" w:rsidRDefault="008924C4" w:rsidP="00892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rasińskiego 5</w:t>
            </w:r>
          </w:p>
          <w:p w14:paraId="517BE433" w14:textId="3E7519A2" w:rsidR="008924C4" w:rsidRPr="008862E9" w:rsidRDefault="008924C4" w:rsidP="00892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500 Mława</w:t>
            </w:r>
          </w:p>
        </w:tc>
        <w:tc>
          <w:tcPr>
            <w:tcW w:w="2266" w:type="dxa"/>
          </w:tcPr>
          <w:p w14:paraId="18EE56DD" w14:textId="77777777" w:rsidR="008924C4" w:rsidRDefault="008924C4" w:rsidP="008924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B5E62B" w14:textId="77777777" w:rsidR="00AA5E6A" w:rsidRPr="00AA5E6A" w:rsidRDefault="00AA5E6A">
      <w:pPr>
        <w:rPr>
          <w:rFonts w:ascii="Times New Roman" w:hAnsi="Times New Roman" w:cs="Times New Roman"/>
          <w:sz w:val="26"/>
          <w:szCs w:val="26"/>
        </w:rPr>
      </w:pPr>
    </w:p>
    <w:sectPr w:rsidR="00AA5E6A" w:rsidRPr="00AA5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D3DD4"/>
    <w:multiLevelType w:val="hybridMultilevel"/>
    <w:tmpl w:val="AF8AD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199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6A"/>
    <w:rsid w:val="001B4DF8"/>
    <w:rsid w:val="007A7E51"/>
    <w:rsid w:val="008924C4"/>
    <w:rsid w:val="009C3101"/>
    <w:rsid w:val="00AA5E6A"/>
    <w:rsid w:val="00B20EE8"/>
    <w:rsid w:val="00E0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B6F9"/>
  <w15:chartTrackingRefBased/>
  <w15:docId w15:val="{7D55BF8A-8B5D-4920-86F5-C7CE8D57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AA5E6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3830-3B8B-424D-99A4-654CA65E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och</dc:creator>
  <cp:keywords/>
  <dc:description/>
  <cp:lastModifiedBy>Katarzyna Wiloch</cp:lastModifiedBy>
  <cp:revision>7</cp:revision>
  <dcterms:created xsi:type="dcterms:W3CDTF">2023-01-05T13:11:00Z</dcterms:created>
  <dcterms:modified xsi:type="dcterms:W3CDTF">2023-10-12T12:51:00Z</dcterms:modified>
</cp:coreProperties>
</file>